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84" w:rsidRPr="00C41684" w:rsidRDefault="00C41684" w:rsidP="00C41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684" w:rsidRPr="00C41684" w:rsidRDefault="00C41684" w:rsidP="00C4168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C41684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7FF7B1" wp14:editId="494E45A0">
                <wp:simplePos x="0" y="0"/>
                <wp:positionH relativeFrom="page">
                  <wp:posOffset>469900</wp:posOffset>
                </wp:positionH>
                <wp:positionV relativeFrom="page">
                  <wp:posOffset>2469515</wp:posOffset>
                </wp:positionV>
                <wp:extent cx="6906895" cy="0"/>
                <wp:effectExtent l="22225" t="21590" r="24130" b="2603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rrowheads="1"/>
                      </wps:cNvCnPr>
                      <wps:spPr bwMode="auto">
                        <a:xfrm>
                          <a:off x="0" y="0"/>
                          <a:ext cx="690689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336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7pt;margin-top:194.45pt;width:543.8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" filled="t" strokeweight="2.65pt">
                <v:path arrowok="f"/>
                <o:lock v:ext="edit" shapetype="f"/>
                <w10:wrap anchorx="page" anchory="page"/>
              </v:shape>
            </w:pict>
          </mc:Fallback>
        </mc:AlternateContent>
      </w:r>
    </w:p>
    <w:p w:rsidR="00C41684" w:rsidRPr="00C41684" w:rsidRDefault="00C41684" w:rsidP="00C41684">
      <w:pPr>
        <w:framePr w:wrap="none" w:vAnchor="page" w:hAnchor="page" w:x="4759" w:y="1087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 w:rsidRPr="00C41684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5AD1DC92" wp14:editId="4007B7E3">
            <wp:extent cx="1828800" cy="1562100"/>
            <wp:effectExtent l="0" t="0" r="0" b="0"/>
            <wp:docPr id="1" name="Рисунок 1" descr="D:\УКГ\Кашинский район\Верхнетроицкое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КГ\Кашинский район\Верхнетроицкое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84" w:rsidRPr="00C41684" w:rsidRDefault="00C41684" w:rsidP="00C41684">
      <w:pPr>
        <w:framePr w:w="9110" w:h="1546" w:hRule="exact" w:wrap="none" w:vAnchor="page" w:hAnchor="page" w:x="1653" w:y="3963"/>
        <w:widowControl w:val="0"/>
        <w:spacing w:after="0" w:line="370" w:lineRule="exact"/>
        <w:ind w:left="20"/>
        <w:jc w:val="center"/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</w:pPr>
      <w:r w:rsidRPr="00C41684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>ООО «ГрадЗемПроект» т. (4822) 41-86-16</w:t>
      </w:r>
    </w:p>
    <w:p w:rsidR="00C41684" w:rsidRPr="00C41684" w:rsidRDefault="00965BA9" w:rsidP="00C41684">
      <w:pPr>
        <w:framePr w:w="9110" w:h="1546" w:hRule="exact" w:wrap="none" w:vAnchor="page" w:hAnchor="page" w:x="1653" w:y="3963"/>
        <w:widowControl w:val="0"/>
        <w:spacing w:after="0" w:line="370" w:lineRule="exact"/>
        <w:ind w:left="20"/>
        <w:jc w:val="center"/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</w:pPr>
      <w:hyperlink r:id="rId10" w:history="1">
        <w:r w:rsidR="00C41684" w:rsidRPr="00C41684">
          <w:rPr>
            <w:rFonts w:ascii="Tahoma" w:eastAsia="Tahoma" w:hAnsi="Tahoma" w:cs="Tahoma"/>
            <w:color w:val="000080"/>
            <w:sz w:val="26"/>
            <w:szCs w:val="26"/>
            <w:u w:val="single"/>
            <w:lang w:val="en-US" w:eastAsia="ru-RU" w:bidi="ru-RU"/>
          </w:rPr>
          <w:t>www</w:t>
        </w:r>
        <w:r w:rsidR="00C41684" w:rsidRPr="00320FD2">
          <w:rPr>
            <w:rFonts w:ascii="Tahoma" w:eastAsia="Tahoma" w:hAnsi="Tahoma" w:cs="Tahoma"/>
            <w:color w:val="000080"/>
            <w:sz w:val="26"/>
            <w:szCs w:val="26"/>
            <w:u w:val="single"/>
            <w:lang w:val="en-US" w:eastAsia="ru-RU" w:bidi="ru-RU"/>
          </w:rPr>
          <w:t xml:space="preserve"> </w:t>
        </w:r>
        <w:r w:rsidR="00C41684" w:rsidRPr="00C41684">
          <w:rPr>
            <w:rFonts w:ascii="Tahoma" w:eastAsia="Tahoma" w:hAnsi="Tahoma" w:cs="Tahoma"/>
            <w:color w:val="000080"/>
            <w:sz w:val="26"/>
            <w:szCs w:val="26"/>
            <w:u w:val="single"/>
            <w:lang w:val="en-US" w:eastAsia="ru-RU" w:bidi="ru-RU"/>
          </w:rPr>
          <w:t>gradzem</w:t>
        </w:r>
        <w:r w:rsidR="00C41684" w:rsidRPr="00320FD2">
          <w:rPr>
            <w:rFonts w:ascii="Tahoma" w:eastAsia="Tahoma" w:hAnsi="Tahoma" w:cs="Tahoma"/>
            <w:color w:val="000080"/>
            <w:sz w:val="26"/>
            <w:szCs w:val="26"/>
            <w:u w:val="single"/>
            <w:lang w:val="en-US" w:eastAsia="ru-RU" w:bidi="ru-RU"/>
          </w:rPr>
          <w:t xml:space="preserve"> </w:t>
        </w:r>
        <w:r w:rsidR="00C41684" w:rsidRPr="00C41684">
          <w:rPr>
            <w:rFonts w:ascii="Tahoma" w:eastAsia="Tahoma" w:hAnsi="Tahoma" w:cs="Tahoma"/>
            <w:color w:val="000080"/>
            <w:sz w:val="26"/>
            <w:szCs w:val="26"/>
            <w:u w:val="single"/>
            <w:lang w:val="en-US" w:eastAsia="ru-RU" w:bidi="ru-RU"/>
          </w:rPr>
          <w:t>ru</w:t>
        </w:r>
        <w:r w:rsidR="00C41684" w:rsidRPr="00320FD2">
          <w:rPr>
            <w:rFonts w:ascii="Tahoma" w:eastAsia="Tahoma" w:hAnsi="Tahoma" w:cs="Tahoma"/>
            <w:color w:val="000080"/>
            <w:sz w:val="26"/>
            <w:szCs w:val="26"/>
            <w:u w:val="single"/>
            <w:lang w:val="en-US" w:eastAsia="ru-RU" w:bidi="ru-RU"/>
          </w:rPr>
          <w:t xml:space="preserve"> </w:t>
        </w:r>
        <w:r w:rsidR="00C41684" w:rsidRPr="00C41684">
          <w:rPr>
            <w:rFonts w:ascii="Tahoma" w:eastAsia="Tahoma" w:hAnsi="Tahoma" w:cs="Tahoma"/>
            <w:color w:val="000080"/>
            <w:sz w:val="26"/>
            <w:szCs w:val="26"/>
            <w:u w:val="single"/>
            <w:lang w:val="en-US" w:eastAsia="ru-RU" w:bidi="ru-RU"/>
          </w:rPr>
          <w:t>info</w:t>
        </w:r>
        <w:r w:rsidR="00C41684" w:rsidRPr="00320FD2">
          <w:rPr>
            <w:rFonts w:ascii="Tahoma" w:eastAsia="Tahoma" w:hAnsi="Tahoma" w:cs="Tahoma"/>
            <w:color w:val="000080"/>
            <w:sz w:val="26"/>
            <w:szCs w:val="26"/>
            <w:u w:val="single"/>
            <w:lang w:val="en-US" w:eastAsia="ru-RU" w:bidi="ru-RU"/>
          </w:rPr>
          <w:t>@</w:t>
        </w:r>
        <w:r w:rsidR="00C41684" w:rsidRPr="00C41684">
          <w:rPr>
            <w:rFonts w:ascii="Tahoma" w:eastAsia="Tahoma" w:hAnsi="Tahoma" w:cs="Tahoma"/>
            <w:color w:val="000080"/>
            <w:sz w:val="26"/>
            <w:szCs w:val="26"/>
            <w:u w:val="single"/>
            <w:lang w:val="en-US" w:eastAsia="ru-RU" w:bidi="ru-RU"/>
          </w:rPr>
          <w:t>gradzem</w:t>
        </w:r>
        <w:r w:rsidR="00C41684" w:rsidRPr="00320FD2">
          <w:rPr>
            <w:rFonts w:ascii="Tahoma" w:eastAsia="Tahoma" w:hAnsi="Tahoma" w:cs="Tahoma"/>
            <w:color w:val="000080"/>
            <w:sz w:val="26"/>
            <w:szCs w:val="26"/>
            <w:u w:val="single"/>
            <w:lang w:val="en-US" w:eastAsia="ru-RU" w:bidi="ru-RU"/>
          </w:rPr>
          <w:t>.</w:t>
        </w:r>
        <w:r w:rsidR="00C41684" w:rsidRPr="00C41684">
          <w:rPr>
            <w:rFonts w:ascii="Tahoma" w:eastAsia="Tahoma" w:hAnsi="Tahoma" w:cs="Tahoma"/>
            <w:color w:val="000080"/>
            <w:sz w:val="26"/>
            <w:szCs w:val="26"/>
            <w:u w:val="single"/>
            <w:lang w:val="en-US" w:eastAsia="ru-RU" w:bidi="ru-RU"/>
          </w:rPr>
          <w:t>ru</w:t>
        </w:r>
      </w:hyperlink>
      <w:r w:rsidR="00C41684" w:rsidRPr="00320FD2">
        <w:rPr>
          <w:rFonts w:ascii="Tahoma" w:eastAsia="Tahoma" w:hAnsi="Tahoma" w:cs="Tahoma"/>
          <w:color w:val="000000"/>
          <w:sz w:val="26"/>
          <w:szCs w:val="26"/>
          <w:u w:val="single"/>
          <w:lang w:val="en-US" w:bidi="en-US"/>
        </w:rPr>
        <w:br/>
      </w:r>
      <w:r w:rsidR="00C41684" w:rsidRPr="00C41684">
        <w:rPr>
          <w:rFonts w:ascii="Tahoma" w:eastAsia="Tahoma" w:hAnsi="Tahoma" w:cs="Tahoma"/>
          <w:color w:val="000000"/>
          <w:sz w:val="26"/>
          <w:szCs w:val="26"/>
          <w:lang w:val="en-US" w:bidi="en-US"/>
        </w:rPr>
        <w:t>A</w:t>
      </w:r>
      <w:r w:rsidR="00C41684" w:rsidRPr="00C41684">
        <w:rPr>
          <w:rFonts w:ascii="Tahoma" w:eastAsia="Tahoma" w:hAnsi="Tahoma" w:cs="Tahoma"/>
          <w:color w:val="000000"/>
          <w:sz w:val="26"/>
          <w:szCs w:val="26"/>
          <w:lang w:bidi="en-US"/>
        </w:rPr>
        <w:t>д</w:t>
      </w:r>
      <w:proofErr w:type="spellStart"/>
      <w:r w:rsidR="00C41684" w:rsidRPr="00C41684">
        <w:rPr>
          <w:rFonts w:ascii="Tahoma" w:eastAsia="Tahoma" w:hAnsi="Tahoma" w:cs="Tahoma"/>
          <w:color w:val="000000"/>
          <w:sz w:val="26"/>
          <w:szCs w:val="26"/>
          <w:lang w:val="en-US" w:bidi="en-US"/>
        </w:rPr>
        <w:t>pec</w:t>
      </w:r>
      <w:proofErr w:type="spellEnd"/>
      <w:r w:rsidR="00C41684" w:rsidRPr="00320FD2">
        <w:rPr>
          <w:rFonts w:ascii="Tahoma" w:eastAsia="Tahoma" w:hAnsi="Tahoma" w:cs="Tahoma"/>
          <w:color w:val="000000"/>
          <w:sz w:val="26"/>
          <w:szCs w:val="26"/>
          <w:lang w:val="en-US" w:bidi="en-US"/>
        </w:rPr>
        <w:t xml:space="preserve">: 170002, </w:t>
      </w:r>
      <w:r w:rsidR="00C41684" w:rsidRPr="00C41684">
        <w:rPr>
          <w:rFonts w:ascii="Tahoma" w:eastAsia="Tahoma" w:hAnsi="Tahoma" w:cs="Tahoma"/>
          <w:color w:val="000000"/>
          <w:sz w:val="26"/>
          <w:szCs w:val="26"/>
          <w:lang w:bidi="en-US"/>
        </w:rPr>
        <w:t>г</w:t>
      </w:r>
      <w:r w:rsidR="00C41684" w:rsidRPr="00320FD2">
        <w:rPr>
          <w:rFonts w:ascii="Tahoma" w:eastAsia="Tahoma" w:hAnsi="Tahoma" w:cs="Tahoma"/>
          <w:color w:val="000000"/>
          <w:sz w:val="26"/>
          <w:szCs w:val="26"/>
          <w:lang w:val="en-US" w:bidi="en-US"/>
        </w:rPr>
        <w:t xml:space="preserve">. </w:t>
      </w:r>
      <w:r w:rsidR="00C41684" w:rsidRPr="00C41684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>Тверь</w:t>
      </w:r>
      <w:r w:rsidR="00C41684" w:rsidRPr="00320FD2">
        <w:rPr>
          <w:rFonts w:ascii="Tahoma" w:eastAsia="Tahoma" w:hAnsi="Tahoma" w:cs="Tahoma"/>
          <w:color w:val="000000"/>
          <w:sz w:val="26"/>
          <w:szCs w:val="26"/>
          <w:lang w:val="en-US" w:eastAsia="ru-RU" w:bidi="ru-RU"/>
        </w:rPr>
        <w:t xml:space="preserve">. </w:t>
      </w:r>
      <w:r w:rsidR="00C41684" w:rsidRPr="00C41684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 xml:space="preserve">Спортивный </w:t>
      </w:r>
      <w:proofErr w:type="gramStart"/>
      <w:r w:rsidR="00C41684" w:rsidRPr="00C41684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>пер.,</w:t>
      </w:r>
      <w:proofErr w:type="gramEnd"/>
      <w:r w:rsidR="00C41684" w:rsidRPr="00C41684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t xml:space="preserve"> д.1а, стр. 2, оф 209</w:t>
      </w:r>
      <w:r w:rsidR="00C41684" w:rsidRPr="00C41684">
        <w:rPr>
          <w:rFonts w:ascii="Tahoma" w:eastAsia="Tahoma" w:hAnsi="Tahoma" w:cs="Tahoma"/>
          <w:color w:val="000000"/>
          <w:sz w:val="26"/>
          <w:szCs w:val="26"/>
          <w:lang w:eastAsia="ru-RU" w:bidi="ru-RU"/>
        </w:rPr>
        <w:br/>
      </w:r>
      <w:r w:rsidR="00C41684" w:rsidRPr="00C41684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ИНН </w:t>
      </w:r>
      <w:r w:rsidR="00C41684" w:rsidRPr="00C41684">
        <w:rPr>
          <w:rFonts w:ascii="Times New Roman" w:eastAsia="Calibri" w:hAnsi="Times New Roman" w:cs="Times New Roman"/>
          <w:sz w:val="24"/>
          <w:szCs w:val="24"/>
        </w:rPr>
        <w:t>6950219850</w:t>
      </w:r>
      <w:r w:rsidR="00C41684" w:rsidRPr="00C41684">
        <w:rPr>
          <w:rFonts w:ascii="Tahoma" w:eastAsia="Tahoma" w:hAnsi="Tahoma" w:cs="Tahoma"/>
          <w:color w:val="000000"/>
          <w:sz w:val="24"/>
          <w:szCs w:val="24"/>
          <w:lang w:eastAsia="ru-RU" w:bidi="ru-RU"/>
        </w:rPr>
        <w:t xml:space="preserve">, КПП 695001001, 0ГРН </w:t>
      </w:r>
      <w:r w:rsidR="00C41684" w:rsidRPr="00C41684">
        <w:rPr>
          <w:rFonts w:ascii="Times New Roman" w:eastAsia="Calibri" w:hAnsi="Times New Roman" w:cs="Times New Roman"/>
          <w:sz w:val="24"/>
          <w:szCs w:val="24"/>
        </w:rPr>
        <w:t>1186952008110</w:t>
      </w:r>
    </w:p>
    <w:p w:rsidR="00C41684" w:rsidRPr="00C41684" w:rsidRDefault="00C41684" w:rsidP="00C41684">
      <w:pPr>
        <w:framePr w:wrap="none" w:vAnchor="page" w:hAnchor="page" w:x="448" w:y="12616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41684" w:rsidRPr="00C41684" w:rsidRDefault="00C41684" w:rsidP="00C41684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C41684" w:rsidRPr="00C41684" w:rsidRDefault="00C41684" w:rsidP="00C4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framePr w:w="9110" w:h="4096" w:hRule="exact" w:wrap="none" w:vAnchor="page" w:hAnchor="page" w:x="1801" w:y="7441"/>
        <w:widowControl w:val="0"/>
        <w:spacing w:after="0" w:line="581" w:lineRule="exact"/>
        <w:ind w:left="20"/>
        <w:jc w:val="center"/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</w:pPr>
      <w:r w:rsidRPr="00C41684"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  <w:t xml:space="preserve">Проект внесения изменений </w:t>
      </w:r>
      <w:proofErr w:type="gramStart"/>
      <w:r w:rsidRPr="00C41684"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  <w:t>в</w:t>
      </w:r>
      <w:proofErr w:type="gramEnd"/>
      <w:r w:rsidRPr="00C41684"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  <w:t xml:space="preserve"> </w:t>
      </w:r>
    </w:p>
    <w:p w:rsidR="00C41684" w:rsidRPr="00C41684" w:rsidRDefault="00EB5B90" w:rsidP="00C41684">
      <w:pPr>
        <w:framePr w:w="9110" w:h="4096" w:hRule="exact" w:wrap="none" w:vAnchor="page" w:hAnchor="page" w:x="1801" w:y="7441"/>
        <w:widowControl w:val="0"/>
        <w:spacing w:after="0" w:line="581" w:lineRule="exact"/>
        <w:ind w:left="20"/>
        <w:jc w:val="center"/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</w:pPr>
      <w:r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  <w:t>Правила</w:t>
      </w:r>
      <w:r w:rsidR="00C41684" w:rsidRPr="00C41684"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  <w:t xml:space="preserve"> землепользования и застройки </w:t>
      </w:r>
      <w:proofErr w:type="spellStart"/>
      <w:r w:rsidR="00C41684"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  <w:t>Беляницкого</w:t>
      </w:r>
      <w:proofErr w:type="spellEnd"/>
      <w:r w:rsidR="00C41684" w:rsidRPr="00C41684"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  <w:t xml:space="preserve"> сельского поселения </w:t>
      </w:r>
      <w:proofErr w:type="spellStart"/>
      <w:r w:rsidR="00C41684"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  <w:t>Сонковского</w:t>
      </w:r>
      <w:proofErr w:type="spellEnd"/>
      <w:r w:rsidR="00C41684" w:rsidRPr="00C41684"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  <w:t xml:space="preserve"> района Тверско</w:t>
      </w:r>
      <w:r w:rsidR="00C41684">
        <w:rPr>
          <w:rFonts w:ascii="Arial Black" w:eastAsia="Tahoma" w:hAnsi="Arial Black" w:cs="Tahoma"/>
          <w:b/>
          <w:bCs/>
          <w:sz w:val="34"/>
          <w:szCs w:val="34"/>
          <w:lang w:eastAsia="ru-RU" w:bidi="ru-RU"/>
        </w:rPr>
        <w:t xml:space="preserve">й области </w:t>
      </w: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1684" w:rsidRPr="00C41684" w:rsidRDefault="00C41684" w:rsidP="00C41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ТВЕРЬ</w:t>
      </w:r>
    </w:p>
    <w:p w:rsidR="00320FD2" w:rsidRDefault="00C41684" w:rsidP="00C41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20FD2" w:rsidSect="00320FD2">
          <w:footerReference w:type="default" r:id="rId11"/>
          <w:pgSz w:w="11906" w:h="16838"/>
          <w:pgMar w:top="1134" w:right="851" w:bottom="1134" w:left="1276" w:header="0" w:footer="709" w:gutter="0"/>
          <w:cols w:space="708"/>
          <w:titlePg/>
          <w:docGrid w:linePitch="360"/>
        </w:sect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2018г.</w:t>
      </w:r>
    </w:p>
    <w:p w:rsidR="00C41684" w:rsidRPr="00C41684" w:rsidRDefault="00C41684" w:rsidP="00C41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41684" w:rsidRPr="00C41684" w:rsidRDefault="00C41684" w:rsidP="00C41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1684" w:rsidRPr="00C41684" w:rsidRDefault="00C41684" w:rsidP="00C4168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СОДЕРЖАНИЕ……….……………………………...……….…...………2</w:t>
      </w:r>
    </w:p>
    <w:p w:rsidR="00C41684" w:rsidRPr="00C41684" w:rsidRDefault="00C41684" w:rsidP="00C4168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ВВЕДЕНИЕ…..……………………………………………...……………..3</w:t>
      </w:r>
    </w:p>
    <w:p w:rsidR="00C41684" w:rsidRPr="00C41684" w:rsidRDefault="00C41684" w:rsidP="00C4168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ПОРЯДОК ВНЕСЕНИЯ ИЗМЕНЕНИЙ В </w:t>
      </w:r>
      <w:r w:rsidR="00EB5B90"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C41684" w:rsidRPr="00C41684" w:rsidRDefault="00AB1635" w:rsidP="00C41684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41684" w:rsidRPr="00C41684">
        <w:rPr>
          <w:rFonts w:ascii="Times New Roman" w:eastAsia="Times New Roman" w:hAnsi="Times New Roman" w:cs="Times New Roman"/>
          <w:sz w:val="28"/>
          <w:szCs w:val="28"/>
        </w:rPr>
        <w:t>ЗЕМЛЕПОЛЬЗОВАНИЯ И ЗАСТРОЙКИ………………</w:t>
      </w:r>
      <w:r w:rsidR="000F428E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C41684" w:rsidRPr="00C41684">
        <w:rPr>
          <w:rFonts w:ascii="Times New Roman" w:eastAsia="Times New Roman" w:hAnsi="Times New Roman" w:cs="Times New Roman"/>
          <w:sz w:val="28"/>
          <w:szCs w:val="28"/>
        </w:rPr>
        <w:t>………..… …4</w:t>
      </w:r>
    </w:p>
    <w:p w:rsidR="00C41684" w:rsidRPr="00C41684" w:rsidRDefault="00C41684" w:rsidP="00C4168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</w:t>
      </w:r>
      <w:proofErr w:type="gramStart"/>
      <w:r w:rsidRPr="00C4168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Е</w:t>
      </w:r>
    </w:p>
    <w:p w:rsidR="00C41684" w:rsidRPr="00C41684" w:rsidRDefault="00C41684" w:rsidP="00C41684">
      <w:pPr>
        <w:spacing w:after="0" w:line="48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ЗОНИРО</w:t>
      </w:r>
      <w:r w:rsidR="00436415">
        <w:rPr>
          <w:rFonts w:ascii="Times New Roman" w:eastAsia="Times New Roman" w:hAnsi="Times New Roman" w:cs="Times New Roman"/>
          <w:sz w:val="28"/>
          <w:szCs w:val="28"/>
        </w:rPr>
        <w:t>ВАНИЕ…………………………………………..……..….…….8</w:t>
      </w:r>
    </w:p>
    <w:p w:rsidR="00C41684" w:rsidRPr="00C41684" w:rsidRDefault="00C41684" w:rsidP="00C41684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ВНЕСЕНИЕ ИЗМЕНЕНИЙ В ГРАДОСТРОИТЕЛЬНЫЕ РЕГЛ</w:t>
      </w:r>
      <w:r w:rsidR="00436415">
        <w:rPr>
          <w:rFonts w:ascii="Times New Roman" w:eastAsia="Times New Roman" w:hAnsi="Times New Roman" w:cs="Times New Roman"/>
          <w:sz w:val="28"/>
          <w:szCs w:val="28"/>
        </w:rPr>
        <w:t>АМЕНТЫ…………………………………………………….……..10</w:t>
      </w:r>
    </w:p>
    <w:p w:rsidR="00C41684" w:rsidRPr="00C41684" w:rsidRDefault="00C41684" w:rsidP="00C41684">
      <w:pPr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ПРИЛОЖЕНИЯ…………………………………………</w:t>
      </w:r>
      <w:r w:rsidR="004364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41684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436415">
        <w:rPr>
          <w:rFonts w:ascii="Times New Roman" w:eastAsia="Times New Roman" w:hAnsi="Times New Roman" w:cs="Times New Roman"/>
          <w:sz w:val="28"/>
          <w:szCs w:val="28"/>
        </w:rPr>
        <w:t>.…… ……15</w:t>
      </w:r>
    </w:p>
    <w:p w:rsidR="00C41684" w:rsidRPr="00C41684" w:rsidRDefault="00C41684" w:rsidP="00C41684">
      <w:pPr>
        <w:spacing w:after="0" w:line="480" w:lineRule="auto"/>
        <w:ind w:left="7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C416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41684" w:rsidRPr="00C41684" w:rsidRDefault="00C41684" w:rsidP="00C416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Проект о внесении изменений в </w:t>
      </w:r>
      <w:r w:rsidR="00EB5B90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яниц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ковс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C41684">
        <w:rPr>
          <w:rFonts w:ascii="Times New Roman" w:eastAsia="Times New Roman" w:hAnsi="Times New Roman" w:cs="Times New Roman"/>
          <w:sz w:val="28"/>
          <w:szCs w:val="28"/>
        </w:rPr>
        <w:t>далее – Проект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1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B1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</w:rPr>
        <w:t>выполнен ООО «ГрадЗемПроект» в 2018 году.</w:t>
      </w:r>
    </w:p>
    <w:p w:rsidR="00C41684" w:rsidRPr="00C41684" w:rsidRDefault="00C41684" w:rsidP="00C416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Основанием для внесения изменений являются следующие документы:</w:t>
      </w:r>
    </w:p>
    <w:p w:rsidR="00C41684" w:rsidRPr="00C41684" w:rsidRDefault="00C41684" w:rsidP="00C4168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14 г. №190-ФЗ.</w:t>
      </w:r>
    </w:p>
    <w:p w:rsidR="00C41684" w:rsidRPr="00C41684" w:rsidRDefault="00C41684" w:rsidP="00C41684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иц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нковского</w:t>
      </w:r>
      <w:proofErr w:type="spellEnd"/>
      <w:r w:rsidR="00AB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Тверской области «</w:t>
      </w:r>
      <w:r w:rsidRPr="00C41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дготов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 проекта внесения изменений в </w:t>
      </w:r>
      <w:r w:rsidR="00EB5B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</w:t>
      </w:r>
      <w:r w:rsidRPr="00C41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ляницкого</w:t>
      </w:r>
      <w:proofErr w:type="spellEnd"/>
      <w:r w:rsidRPr="00C41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AB1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ковс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</w:t>
      </w:r>
      <w:r w:rsidRPr="00C41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</w:p>
    <w:p w:rsidR="00C41684" w:rsidRPr="00C41684" w:rsidRDefault="00C41684" w:rsidP="00C41684">
      <w:pPr>
        <w:widowControl w:val="0"/>
        <w:spacing w:after="24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C41684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column"/>
      </w:r>
      <w:r w:rsidRPr="00C4168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Порядок внесения изменений в </w:t>
      </w:r>
      <w:r w:rsidR="00EB5B9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авила</w:t>
      </w:r>
      <w:r w:rsidRPr="00C41684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землепользования и застройки</w:t>
      </w:r>
    </w:p>
    <w:p w:rsidR="00C41684" w:rsidRPr="00C41684" w:rsidRDefault="00C41684" w:rsidP="00C41684">
      <w:pPr>
        <w:widowControl w:val="0"/>
        <w:spacing w:after="24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1684" w:rsidRPr="00C41684" w:rsidRDefault="00C41684" w:rsidP="00C41684">
      <w:pPr>
        <w:widowControl w:val="0"/>
        <w:numPr>
          <w:ilvl w:val="0"/>
          <w:numId w:val="3"/>
        </w:numPr>
        <w:tabs>
          <w:tab w:val="left" w:pos="1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сение изменений в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яниц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нковс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Тверской области (далее –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осуществляется в порядке, предусмотренном статьями 31-33 Градостроительного Кодекса РФ.</w:t>
      </w:r>
    </w:p>
    <w:p w:rsidR="00C41684" w:rsidRDefault="00C41684" w:rsidP="00C41684">
      <w:pPr>
        <w:widowControl w:val="0"/>
        <w:numPr>
          <w:ilvl w:val="0"/>
          <w:numId w:val="3"/>
        </w:numPr>
        <w:tabs>
          <w:tab w:val="left" w:pos="1096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аниями для рассмотрения главой местной администрации (главой поселения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проса о внесении изменений в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являются:</w:t>
      </w:r>
    </w:p>
    <w:p w:rsidR="00C41684" w:rsidRPr="00C41684" w:rsidRDefault="00C41684" w:rsidP="00C41684">
      <w:pPr>
        <w:widowControl w:val="0"/>
        <w:tabs>
          <w:tab w:val="left" w:pos="1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41684">
        <w:rPr>
          <w:rFonts w:ascii="Times New Roman" w:eastAsia="Times New Roman" w:hAnsi="Times New Roman" w:cs="Times New Roman"/>
          <w:sz w:val="28"/>
          <w:szCs w:val="28"/>
        </w:rPr>
        <w:t>) несоответствие правил землепользования и застройки генеральному плану поселения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C41684" w:rsidRPr="00C41684" w:rsidRDefault="00C41684" w:rsidP="00C41684">
      <w:pPr>
        <w:widowControl w:val="0"/>
        <w:tabs>
          <w:tab w:val="left" w:pos="1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C41684">
        <w:rPr>
          <w:rFonts w:ascii="Times New Roman" w:eastAsia="Times New Roman" w:hAnsi="Times New Roman" w:cs="Times New Roman"/>
          <w:sz w:val="28"/>
          <w:szCs w:val="28"/>
        </w:rPr>
        <w:t>приаэродромной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 территории, которые допущены в </w:t>
      </w:r>
      <w:r w:rsidR="00EB5B90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</w:rPr>
        <w:t>х землепользования и застройки поселения, городского округа, межселенной территории;</w:t>
      </w:r>
    </w:p>
    <w:p w:rsidR="00C41684" w:rsidRPr="00C41684" w:rsidRDefault="00C41684" w:rsidP="00C41684">
      <w:pPr>
        <w:widowControl w:val="0"/>
        <w:tabs>
          <w:tab w:val="left" w:pos="1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C41684" w:rsidRPr="00C41684" w:rsidRDefault="00C41684" w:rsidP="00C41684">
      <w:pPr>
        <w:widowControl w:val="0"/>
        <w:tabs>
          <w:tab w:val="left" w:pos="1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C41684" w:rsidRPr="00C41684" w:rsidRDefault="00C41684" w:rsidP="00C41684">
      <w:pPr>
        <w:widowControl w:val="0"/>
        <w:tabs>
          <w:tab w:val="left" w:pos="1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4) несоответствие установленных градостроительным регламентом ограничений использования земельных участков и объектов капитального </w:t>
      </w:r>
      <w:r w:rsidRPr="00C41684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C41684" w:rsidRPr="00C41684" w:rsidRDefault="00C41684" w:rsidP="00C41684">
      <w:pPr>
        <w:widowControl w:val="0"/>
        <w:tabs>
          <w:tab w:val="left" w:pos="109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</w:p>
    <w:p w:rsidR="00C41684" w:rsidRPr="00C41684" w:rsidRDefault="00C41684" w:rsidP="00C41684">
      <w:pPr>
        <w:widowControl w:val="0"/>
        <w:numPr>
          <w:ilvl w:val="0"/>
          <w:numId w:val="3"/>
        </w:numPr>
        <w:tabs>
          <w:tab w:val="left" w:pos="1096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ложения о внесении изменений в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в комиссию направляются:</w:t>
      </w:r>
    </w:p>
    <w:p w:rsidR="00C41684" w:rsidRPr="00C41684" w:rsidRDefault="00C41684" w:rsidP="00C41684">
      <w:pPr>
        <w:widowControl w:val="0"/>
        <w:numPr>
          <w:ilvl w:val="0"/>
          <w:numId w:val="5"/>
        </w:numPr>
        <w:tabs>
          <w:tab w:val="left" w:pos="39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едеральными органами исполнительной власти в случаях, если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:rsidR="00C41684" w:rsidRPr="00C41684" w:rsidRDefault="00C41684" w:rsidP="00C41684">
      <w:pPr>
        <w:widowControl w:val="0"/>
        <w:numPr>
          <w:ilvl w:val="0"/>
          <w:numId w:val="5"/>
        </w:numPr>
        <w:tabs>
          <w:tab w:val="left" w:pos="38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ами исполнительной власти субъектов Российской Федерации в случаях, если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:rsidR="00C41684" w:rsidRPr="00C41684" w:rsidRDefault="00C41684" w:rsidP="00C41684">
      <w:pPr>
        <w:widowControl w:val="0"/>
        <w:numPr>
          <w:ilvl w:val="0"/>
          <w:numId w:val="5"/>
        </w:numPr>
        <w:tabs>
          <w:tab w:val="left" w:pos="3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ами местного самоуправления муниципального района в случаях, если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C41684" w:rsidRPr="00C41684" w:rsidRDefault="00C41684" w:rsidP="00C41684">
      <w:pPr>
        <w:widowControl w:val="0"/>
        <w:numPr>
          <w:ilvl w:val="0"/>
          <w:numId w:val="5"/>
        </w:numPr>
        <w:tabs>
          <w:tab w:val="left" w:pos="5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и поселения, территории городского округа, межселенных территориях;</w:t>
      </w:r>
    </w:p>
    <w:p w:rsidR="00C41684" w:rsidRPr="00C41684" w:rsidRDefault="00C41684" w:rsidP="00C41684">
      <w:pPr>
        <w:widowControl w:val="0"/>
        <w:numPr>
          <w:ilvl w:val="0"/>
          <w:numId w:val="5"/>
        </w:numPr>
        <w:tabs>
          <w:tab w:val="left" w:pos="36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C41684" w:rsidRPr="00C41684" w:rsidRDefault="00C41684" w:rsidP="00C41684">
      <w:pPr>
        <w:widowControl w:val="0"/>
        <w:numPr>
          <w:ilvl w:val="0"/>
          <w:numId w:val="3"/>
        </w:numPr>
        <w:tabs>
          <w:tab w:val="left" w:pos="1053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я в течение тридцати дней со дня поступления предложения о внесении изменения в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или об отклонении такого предложения с указанием причин отклонения, и направляет это заключение главе местной администрации (главе поселения).</w:t>
      </w:r>
      <w:proofErr w:type="gramEnd"/>
    </w:p>
    <w:p w:rsidR="00C41684" w:rsidRPr="00C41684" w:rsidRDefault="00C41684" w:rsidP="00C41684">
      <w:pPr>
        <w:widowControl w:val="0"/>
        <w:numPr>
          <w:ilvl w:val="0"/>
          <w:numId w:val="3"/>
        </w:numPr>
        <w:tabs>
          <w:tab w:val="left" w:pos="1279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а местной администрации (глава поселения) с учетом рекомендаций, содержащихся в заключени</w:t>
      </w:r>
      <w:proofErr w:type="gramStart"/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иссии, в течение тридцати дней принимает решение о подготовке проекта о внесении изменения в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или об отклонении предложения о внесении изменения в данные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указанием причин отклонения и направляет копию такого решения заявителям.</w:t>
      </w:r>
    </w:p>
    <w:p w:rsidR="00C41684" w:rsidRPr="00C41684" w:rsidRDefault="00C41684" w:rsidP="00C41684">
      <w:pPr>
        <w:widowControl w:val="0"/>
        <w:numPr>
          <w:ilvl w:val="0"/>
          <w:numId w:val="3"/>
        </w:numPr>
        <w:tabs>
          <w:tab w:val="left" w:pos="1053"/>
        </w:tabs>
        <w:spacing w:after="0" w:line="360" w:lineRule="auto"/>
        <w:ind w:firstLine="7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решением (постановлением)</w:t>
      </w:r>
      <w:r w:rsidR="00AB16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лавы поселения проводятся публичные слушания по вопросу внесения изменений в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C41684" w:rsidRPr="00C41684" w:rsidRDefault="00C41684" w:rsidP="00C416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41684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Организация и проведение публичных слушаний осуществляются с учетом положений, предусмотренных </w:t>
      </w:r>
      <w:r w:rsidRPr="00C416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статьей 28 и частями 13-15 статьи 31</w:t>
      </w:r>
      <w:r w:rsidRPr="00C41684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Градостроительного кодекса Российской Федерации от 29.12.2004 </w:t>
      </w:r>
      <w:r w:rsidRPr="00C41684">
        <w:rPr>
          <w:rFonts w:ascii="Times New Roman" w:eastAsia="Times New Roman" w:hAnsi="Times New Roman" w:cs="Times New Roman"/>
          <w:iCs/>
          <w:sz w:val="28"/>
          <w:szCs w:val="28"/>
          <w:lang w:val="en-US" w:bidi="en-US"/>
        </w:rPr>
        <w:t>N</w:t>
      </w:r>
      <w:r w:rsidRPr="00C41684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190-ФЗ.</w:t>
      </w:r>
    </w:p>
    <w:p w:rsidR="00C41684" w:rsidRPr="00C41684" w:rsidRDefault="00C41684" w:rsidP="00C41684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подготовки изменений в настоящие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менительно к части территории поселения публичные слушания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</w:t>
      </w:r>
    </w:p>
    <w:p w:rsidR="00C41684" w:rsidRPr="00C41684" w:rsidRDefault="00C41684" w:rsidP="00EB5B9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подготовки изменений в настоящие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части внесения изменений в градостроительный регламент, установленный для конкретной территориальной зоны, публичные слушания проводятся в границах территориальной зоны, для которой установлен такой градостроительный регламент.</w:t>
      </w:r>
    </w:p>
    <w:p w:rsidR="00C41684" w:rsidRPr="00C41684" w:rsidRDefault="00C41684" w:rsidP="00EB5B9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168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 xml:space="preserve">Заключение о результатах публичных слушаний по вопросу внесения изменений в </w:t>
      </w:r>
      <w:r w:rsidR="00EB5B9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землепользования и застройки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поселения в сети "Интернет" (при его наличии).</w:t>
      </w:r>
    </w:p>
    <w:p w:rsidR="00C41684" w:rsidRPr="00C41684" w:rsidRDefault="00C41684" w:rsidP="00C41684">
      <w:pPr>
        <w:widowControl w:val="0"/>
        <w:numPr>
          <w:ilvl w:val="0"/>
          <w:numId w:val="3"/>
        </w:numPr>
        <w:tabs>
          <w:tab w:val="left" w:pos="1206"/>
        </w:tabs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ле завершения публичных слушаний по проекту о внесении изменений в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миссия с учетом результатов таких публичных слушаний обеспечивает внесение изменений в проект Правил и представляет указанный проект главе администрации (главе поселения)</w:t>
      </w:r>
      <w:r w:rsidR="00AB16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яниц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AB1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ковс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.</w:t>
      </w:r>
      <w:r w:rsidR="00AB1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лава администрации (глава поселения)</w:t>
      </w:r>
      <w:r w:rsidR="00AB16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имает решение о направлении проекта о внесении изменений в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в представительный орган местного самоуправления или об отклонении проекта и о направлении его на доработку. </w:t>
      </w:r>
    </w:p>
    <w:p w:rsidR="00C41684" w:rsidRPr="00C41684" w:rsidRDefault="00C41684" w:rsidP="00C41684">
      <w:pPr>
        <w:widowControl w:val="0"/>
        <w:numPr>
          <w:ilvl w:val="0"/>
          <w:numId w:val="3"/>
        </w:numPr>
        <w:tabs>
          <w:tab w:val="left" w:pos="1206"/>
        </w:tabs>
        <w:spacing w:after="0" w:line="360" w:lineRule="auto"/>
        <w:ind w:firstLine="30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C4168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Обязательными приложениями к проекту о внесении изменений в настоящие </w:t>
      </w:r>
      <w:r w:rsidR="00EB5B90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являются протоколы публичных слушаний и заключение о результатах публичных слушаний.</w:t>
      </w:r>
    </w:p>
    <w:p w:rsidR="00C41684" w:rsidRPr="00C41684" w:rsidRDefault="00C41684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41684" w:rsidRPr="00C41684" w:rsidRDefault="00C41684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41684" w:rsidRDefault="00C41684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B5B90" w:rsidRDefault="00EB5B90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B5B90" w:rsidRDefault="00EB5B90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B5B90" w:rsidRDefault="00EB5B90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B5B90" w:rsidRDefault="00EB5B90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B5B90" w:rsidRDefault="00EB5B90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B5B90" w:rsidRDefault="00EB5B90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B5B90" w:rsidRPr="00C41684" w:rsidRDefault="00EB5B90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41684" w:rsidRPr="00C41684" w:rsidRDefault="00C41684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41684" w:rsidRPr="00C41684" w:rsidRDefault="00C41684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41684" w:rsidRPr="00C41684" w:rsidRDefault="00C41684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41684" w:rsidRPr="00C41684" w:rsidRDefault="00C41684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C4168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Внесение изменений в градостроительное зонирование</w:t>
      </w:r>
    </w:p>
    <w:p w:rsidR="00C41684" w:rsidRPr="00C41684" w:rsidRDefault="00C41684" w:rsidP="00C41684">
      <w:pPr>
        <w:widowControl w:val="0"/>
        <w:spacing w:after="0" w:line="360" w:lineRule="auto"/>
        <w:ind w:left="15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41684" w:rsidRPr="00C41684" w:rsidRDefault="00C41684" w:rsidP="00C41684">
      <w:pPr>
        <w:widowControl w:val="0"/>
        <w:tabs>
          <w:tab w:val="left" w:pos="2142"/>
          <w:tab w:val="left" w:pos="4421"/>
        </w:tabs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ложения по внесению изменений в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в части видов и границ территориальных зон, подготовлены в составе графических материалов.</w:t>
      </w:r>
    </w:p>
    <w:p w:rsidR="00C41684" w:rsidRPr="00C41684" w:rsidRDefault="00C41684" w:rsidP="00C41684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1684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сновная цель Проект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есения изменений в 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ла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яниц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нковс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</w:t>
      </w:r>
      <w:r w:rsidR="00AB16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лючается в корректировке ранее выполненной, утвержденной в установленном порядке градостроительной документации, обусловленной необходимостью упорядочения планировочной организации земельных участков.</w:t>
      </w:r>
    </w:p>
    <w:p w:rsidR="00C41684" w:rsidRPr="00C41684" w:rsidRDefault="00C41684" w:rsidP="00C41684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п.1, п.4 ст. 31 Градостроительного Кодекса РФ Проектом предусмотрена разработка карты градостроительного зонирования на часть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еляниц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нковс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йона Тверск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 области в районе д. Пригорки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C41684" w:rsidRPr="00C41684" w:rsidRDefault="00FE3FE6" w:rsidP="00C41684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 схеме</w:t>
      </w:r>
      <w:r w:rsidR="00C41684"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радостроительного зонирования предусмотрены следующие изменения: </w:t>
      </w:r>
    </w:p>
    <w:p w:rsidR="00C41684" w:rsidRPr="00C41684" w:rsidRDefault="00C41684" w:rsidP="00C41684">
      <w:pPr>
        <w:widowControl w:val="0"/>
        <w:numPr>
          <w:ilvl w:val="0"/>
          <w:numId w:val="7"/>
        </w:numPr>
        <w:tabs>
          <w:tab w:val="left" w:pos="0"/>
        </w:tabs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AB1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ы градостроительного зонирования в районе </w:t>
      </w:r>
      <w:proofErr w:type="spellStart"/>
      <w:r w:rsidRPr="00C4168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C41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5B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B5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рки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ющую </w:t>
      </w:r>
      <w:r w:rsidR="00776E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емельных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ED5">
        <w:rPr>
          <w:rFonts w:ascii="Times New Roman" w:hAnsi="Times New Roman" w:cs="Times New Roman"/>
          <w:sz w:val="28"/>
          <w:szCs w:val="28"/>
        </w:rPr>
        <w:t>участков</w:t>
      </w:r>
      <w:r w:rsidR="00AB1635">
        <w:rPr>
          <w:rFonts w:ascii="Times New Roman" w:hAnsi="Times New Roman" w:cs="Times New Roman"/>
          <w:sz w:val="28"/>
          <w:szCs w:val="28"/>
        </w:rPr>
        <w:t xml:space="preserve"> </w:t>
      </w:r>
      <w:r w:rsidRPr="00C41684">
        <w:rPr>
          <w:rFonts w:ascii="Times New Roman" w:hAnsi="Times New Roman" w:cs="Times New Roman"/>
          <w:sz w:val="28"/>
          <w:szCs w:val="28"/>
        </w:rPr>
        <w:t>с кадастровым</w:t>
      </w:r>
      <w:r w:rsidR="00776ED5">
        <w:rPr>
          <w:rFonts w:ascii="Times New Roman" w:hAnsi="Times New Roman" w:cs="Times New Roman"/>
          <w:sz w:val="28"/>
          <w:szCs w:val="28"/>
        </w:rPr>
        <w:t>и номерами 69:30:0000019:167 и 69:30:0000019:168</w:t>
      </w:r>
      <w:r w:rsidR="00AB1635">
        <w:rPr>
          <w:rFonts w:ascii="Times New Roman" w:hAnsi="Times New Roman" w:cs="Times New Roman"/>
          <w:sz w:val="28"/>
          <w:szCs w:val="28"/>
        </w:rPr>
        <w:t xml:space="preserve"> </w:t>
      </w:r>
      <w:r w:rsidRPr="00C41684">
        <w:rPr>
          <w:rFonts w:ascii="Times New Roman" w:hAnsi="Times New Roman" w:cs="Times New Roman"/>
          <w:sz w:val="28"/>
          <w:szCs w:val="28"/>
        </w:rPr>
        <w:t>в производственную зону -</w:t>
      </w:r>
      <w:r w:rsidR="00AB1635">
        <w:rPr>
          <w:rFonts w:ascii="Times New Roman" w:hAnsi="Times New Roman" w:cs="Times New Roman"/>
          <w:sz w:val="28"/>
          <w:szCs w:val="28"/>
        </w:rPr>
        <w:t xml:space="preserve"> </w:t>
      </w:r>
      <w:r w:rsidRPr="00C41684">
        <w:rPr>
          <w:rFonts w:ascii="Times New Roman" w:hAnsi="Times New Roman" w:cs="Times New Roman"/>
          <w:sz w:val="28"/>
          <w:szCs w:val="28"/>
        </w:rPr>
        <w:t xml:space="preserve">зону размещения производственных объектов </w:t>
      </w:r>
      <w:r w:rsidRPr="00C416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1684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="00776ED5">
        <w:rPr>
          <w:rFonts w:ascii="Times New Roman" w:hAnsi="Times New Roman" w:cs="Times New Roman"/>
          <w:sz w:val="28"/>
          <w:szCs w:val="28"/>
        </w:rPr>
        <w:t xml:space="preserve"> (3ПЗ-4</w:t>
      </w:r>
      <w:r w:rsidRPr="00C4168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1684" w:rsidRPr="00C41684" w:rsidRDefault="00C41684" w:rsidP="00C41684">
      <w:pPr>
        <w:widowControl w:val="0"/>
        <w:numPr>
          <w:ilvl w:val="0"/>
          <w:numId w:val="7"/>
        </w:numPr>
        <w:tabs>
          <w:tab w:val="left" w:pos="0"/>
        </w:tabs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684">
        <w:rPr>
          <w:rFonts w:ascii="Times New Roman" w:hAnsi="Times New Roman" w:cs="Times New Roman"/>
          <w:sz w:val="28"/>
          <w:szCs w:val="28"/>
        </w:rPr>
        <w:t>На карте градостроительного зонирования предусмотрено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ение ограничений использования указанной части территории и зон с особыми условиями использования территории</w:t>
      </w:r>
      <w:r w:rsidR="0077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итарно-защитная зона согласно Проекту расчетного размера санитарно-защитной зоны)</w:t>
      </w:r>
      <w:r w:rsidRPr="00C41684">
        <w:rPr>
          <w:rFonts w:ascii="Times New Roman" w:hAnsi="Times New Roman" w:cs="Times New Roman"/>
          <w:sz w:val="28"/>
          <w:szCs w:val="28"/>
        </w:rPr>
        <w:t>.</w:t>
      </w:r>
    </w:p>
    <w:p w:rsidR="00C41684" w:rsidRPr="00C41684" w:rsidRDefault="00C41684" w:rsidP="00C41684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C41684">
        <w:rPr>
          <w:rFonts w:ascii="Times New Roman" w:eastAsia="Calibri" w:hAnsi="Times New Roman" w:cs="Times New Roman"/>
          <w:sz w:val="28"/>
          <w:szCs w:val="28"/>
        </w:rPr>
        <w:t xml:space="preserve">Указанные изменения </w:t>
      </w:r>
      <w:r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>в градостроительное зонирование</w:t>
      </w:r>
      <w:r w:rsidR="00AB163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Беляниц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онковского</w:t>
      </w:r>
      <w:proofErr w:type="spellEnd"/>
      <w:r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 производятся</w:t>
      </w:r>
      <w:r w:rsidR="00AB163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вязи с поступлением предложений от заинтересованных лиц – собственников земельных участков в связи с приведением в соответствие </w:t>
      </w:r>
      <w:r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градостроительных регламентов фактическому ис</w:t>
      </w:r>
      <w:r w:rsidR="00776ED5">
        <w:rPr>
          <w:rFonts w:ascii="Times New Roman" w:eastAsia="Times New Roman" w:hAnsi="Times New Roman" w:cs="Times New Roman"/>
          <w:sz w:val="28"/>
          <w:szCs w:val="28"/>
          <w:lang w:bidi="ru-RU"/>
        </w:rPr>
        <w:t>пользованию земельных участков</w:t>
      </w:r>
      <w:r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C41684" w:rsidRPr="00C41684" w:rsidRDefault="00C41684" w:rsidP="00C41684">
      <w:pPr>
        <w:widowControl w:val="0"/>
        <w:spacing w:after="0" w:line="360" w:lineRule="auto"/>
        <w:ind w:firstLine="740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C4168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Изменения в градостроительном зонировании муниципального образования </w:t>
      </w:r>
      <w:proofErr w:type="spellStart"/>
      <w:r w:rsidR="00776ED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Беляницкое</w:t>
      </w:r>
      <w:proofErr w:type="spellEnd"/>
      <w:r w:rsidRPr="00C4168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сельское посе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онковского</w:t>
      </w:r>
      <w:proofErr w:type="spellEnd"/>
      <w:r w:rsidRPr="00C4168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района Тверской области отражены на</w:t>
      </w:r>
      <w:r w:rsidR="00776ED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фрагменте Схемы </w:t>
      </w:r>
      <w:r w:rsidRPr="00C4168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градостроительного зонирования (район</w:t>
      </w:r>
      <w:r w:rsidR="00776ED5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населенного пункта д. Пригорки</w:t>
      </w:r>
      <w:r w:rsidRPr="00C41684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).</w:t>
      </w: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416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Внесение изменений в градостроительные регламенты </w:t>
      </w:r>
    </w:p>
    <w:p w:rsidR="00C41684" w:rsidRPr="00C41684" w:rsidRDefault="00C41684" w:rsidP="00C41684">
      <w:pPr>
        <w:keepNext/>
        <w:keepLines/>
        <w:shd w:val="clear" w:color="auto" w:fill="FFFFFF"/>
        <w:spacing w:after="0" w:line="36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41684" w:rsidRPr="00C41684" w:rsidRDefault="00C41684" w:rsidP="00C41684">
      <w:pPr>
        <w:keepNext/>
        <w:keepLines/>
        <w:shd w:val="clear" w:color="auto" w:fill="FFFFFF"/>
        <w:spacing w:after="0" w:line="36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ом</w:t>
      </w:r>
      <w:r w:rsidR="00AB163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усмотрено внесение изменений в </w:t>
      </w:r>
      <w:r w:rsidRPr="00C4168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76ED5">
        <w:rPr>
          <w:rFonts w:ascii="Times New Roman" w:hAnsi="Times New Roman" w:cs="Times New Roman"/>
          <w:sz w:val="28"/>
          <w:szCs w:val="28"/>
          <w:lang w:eastAsia="ru-RU"/>
        </w:rPr>
        <w:t>т. 84</w:t>
      </w:r>
      <w:r w:rsidRPr="00C4168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76ED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C4168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776ED5">
        <w:rPr>
          <w:rFonts w:ascii="Times New Roman" w:hAnsi="Times New Roman" w:cs="Times New Roman"/>
          <w:sz w:val="28"/>
          <w:szCs w:val="28"/>
          <w:lang w:eastAsia="ru-RU"/>
        </w:rPr>
        <w:t>Производственные зоны»</w:t>
      </w:r>
      <w:r w:rsidRPr="00C416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1684" w:rsidRPr="00C41684" w:rsidRDefault="00C41684" w:rsidP="00C41684">
      <w:pPr>
        <w:keepNext/>
        <w:keepLines/>
        <w:shd w:val="clear" w:color="auto" w:fill="FFFFFF"/>
        <w:spacing w:after="0" w:line="360" w:lineRule="auto"/>
        <w:ind w:firstLine="567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C41684">
        <w:rPr>
          <w:rFonts w:ascii="Times New Roman" w:hAnsi="Times New Roman" w:cs="Times New Roman"/>
          <w:sz w:val="28"/>
          <w:szCs w:val="28"/>
          <w:lang w:eastAsia="ru-RU"/>
        </w:rPr>
        <w:t>Проектом предлагается добавление</w:t>
      </w:r>
      <w:r w:rsidR="00AB16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1684">
        <w:rPr>
          <w:rFonts w:ascii="Times New Roman" w:hAnsi="Times New Roman" w:cs="Times New Roman"/>
          <w:sz w:val="28"/>
          <w:szCs w:val="28"/>
        </w:rPr>
        <w:t xml:space="preserve">зоны размещения производственных объектов </w:t>
      </w:r>
      <w:r w:rsidRPr="00C416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41684">
        <w:rPr>
          <w:rFonts w:ascii="Times New Roman" w:hAnsi="Times New Roman" w:cs="Times New Roman"/>
          <w:sz w:val="28"/>
          <w:szCs w:val="28"/>
        </w:rPr>
        <w:t xml:space="preserve"> класса опасности</w:t>
      </w:r>
      <w:r w:rsidR="00B625B8">
        <w:rPr>
          <w:rFonts w:ascii="Times New Roman" w:hAnsi="Times New Roman" w:cs="Times New Roman"/>
          <w:sz w:val="28"/>
          <w:szCs w:val="28"/>
        </w:rPr>
        <w:t xml:space="preserve"> (3ПЗ-4</w:t>
      </w:r>
      <w:r w:rsidRPr="00C4168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41684" w:rsidRPr="00C41684" w:rsidRDefault="00C41684" w:rsidP="00C41684">
      <w:pPr>
        <w:keepNext/>
        <w:keepLines/>
        <w:shd w:val="clear" w:color="auto" w:fill="FFFFFF"/>
        <w:spacing w:after="0" w:line="36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вязи с изменениями ст. 38 Градостроительного Кодекса РФ (в редакции </w:t>
      </w:r>
      <w:r w:rsidRPr="00C41684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 </w:t>
      </w:r>
      <w:hyperlink r:id="rId12" w:anchor="dst100053" w:history="1">
        <w:r w:rsidRPr="00C4168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закона</w:t>
        </w:r>
      </w:hyperlink>
      <w:r w:rsidRPr="00C41684">
        <w:rPr>
          <w:rFonts w:ascii="Times New Roman" w:hAnsi="Times New Roman" w:cs="Times New Roman"/>
          <w:sz w:val="28"/>
          <w:szCs w:val="28"/>
          <w:shd w:val="clear" w:color="auto" w:fill="FFFFFF"/>
        </w:rPr>
        <w:t> от 03.07.2016 N 373-ФЗ)</w:t>
      </w:r>
      <w:r w:rsidRPr="00C4168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C416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ом предусмотрено установл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</w:t>
      </w:r>
      <w:r w:rsidRPr="00C4168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.</w:t>
      </w:r>
    </w:p>
    <w:p w:rsidR="00C41684" w:rsidRPr="00C41684" w:rsidRDefault="00C41684" w:rsidP="00C41684">
      <w:pPr>
        <w:keepNext/>
        <w:keepLines/>
        <w:shd w:val="clear" w:color="auto" w:fill="FFFFFF"/>
        <w:spacing w:after="0" w:line="36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C4168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</w:t>
      </w:r>
      <w:proofErr w:type="gramStart"/>
      <w:r w:rsidRPr="00C4168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C416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 </w:t>
      </w:r>
      <w:hyperlink r:id="rId13" w:anchor="dst100609" w:history="1">
        <w:r w:rsidRPr="00C4168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пунктами 2</w:t>
        </w:r>
      </w:hyperlink>
      <w:r w:rsidRPr="00C41684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14" w:anchor="dst100611" w:history="1">
        <w:r w:rsidRPr="00C41684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4 части 1</w:t>
        </w:r>
      </w:hyperlink>
      <w:r w:rsidRPr="00C41684">
        <w:rPr>
          <w:rFonts w:ascii="Times New Roman" w:hAnsi="Times New Roman" w:cs="Times New Roman"/>
          <w:sz w:val="28"/>
          <w:szCs w:val="28"/>
        </w:rPr>
        <w:t xml:space="preserve"> </w:t>
      </w:r>
      <w:r w:rsidRPr="00C41684">
        <w:rPr>
          <w:rFonts w:ascii="Times New Roman" w:hAnsi="Times New Roman" w:cs="Times New Roman"/>
          <w:sz w:val="28"/>
          <w:szCs w:val="28"/>
          <w:shd w:val="clear" w:color="auto" w:fill="FFFFFF"/>
        </w:rPr>
        <w:t>ст.38 Градостроительного Кодекса РФ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B625B8" w:rsidRDefault="00B625B8" w:rsidP="00C41684">
      <w:pPr>
        <w:shd w:val="clear" w:color="auto" w:fill="FFFFFF"/>
        <w:spacing w:after="120" w:line="360" w:lineRule="auto"/>
        <w:ind w:left="1418" w:right="6" w:hanging="851"/>
        <w:outlineLvl w:val="4"/>
        <w:rPr>
          <w:rFonts w:ascii="Times New Roman" w:hAnsi="Times New Roman" w:cs="Times New Roman"/>
          <w:sz w:val="28"/>
          <w:szCs w:val="28"/>
        </w:rPr>
      </w:pPr>
    </w:p>
    <w:p w:rsidR="00B625B8" w:rsidRDefault="00B625B8" w:rsidP="00C41684">
      <w:pPr>
        <w:shd w:val="clear" w:color="auto" w:fill="FFFFFF"/>
        <w:spacing w:after="120" w:line="360" w:lineRule="auto"/>
        <w:ind w:left="1418" w:right="6" w:hanging="851"/>
        <w:outlineLvl w:val="4"/>
        <w:rPr>
          <w:rFonts w:ascii="Times New Roman" w:hAnsi="Times New Roman" w:cs="Times New Roman"/>
          <w:sz w:val="28"/>
          <w:szCs w:val="28"/>
        </w:rPr>
      </w:pPr>
    </w:p>
    <w:p w:rsidR="00B625B8" w:rsidRDefault="00B625B8" w:rsidP="00C41684">
      <w:pPr>
        <w:shd w:val="clear" w:color="auto" w:fill="FFFFFF"/>
        <w:spacing w:after="120" w:line="360" w:lineRule="auto"/>
        <w:ind w:left="1418" w:right="6" w:hanging="851"/>
        <w:outlineLvl w:val="4"/>
        <w:rPr>
          <w:rFonts w:ascii="Times New Roman" w:hAnsi="Times New Roman" w:cs="Times New Roman"/>
          <w:sz w:val="28"/>
          <w:szCs w:val="28"/>
        </w:rPr>
      </w:pPr>
    </w:p>
    <w:p w:rsidR="00B625B8" w:rsidRDefault="00B625B8" w:rsidP="00C41684">
      <w:pPr>
        <w:shd w:val="clear" w:color="auto" w:fill="FFFFFF"/>
        <w:spacing w:after="120" w:line="360" w:lineRule="auto"/>
        <w:ind w:left="1418" w:right="6" w:hanging="851"/>
        <w:outlineLvl w:val="4"/>
        <w:rPr>
          <w:rFonts w:ascii="Times New Roman" w:hAnsi="Times New Roman" w:cs="Times New Roman"/>
          <w:sz w:val="28"/>
          <w:szCs w:val="28"/>
        </w:rPr>
      </w:pPr>
    </w:p>
    <w:p w:rsidR="00B625B8" w:rsidRPr="00C41684" w:rsidRDefault="00B625B8" w:rsidP="00C41684">
      <w:pPr>
        <w:shd w:val="clear" w:color="auto" w:fill="FFFFFF"/>
        <w:spacing w:after="120" w:line="360" w:lineRule="auto"/>
        <w:ind w:left="1418" w:right="6" w:hanging="851"/>
        <w:outlineLvl w:val="4"/>
        <w:rPr>
          <w:rFonts w:ascii="Times New Roman" w:hAnsi="Times New Roman" w:cs="Times New Roman"/>
          <w:sz w:val="28"/>
          <w:szCs w:val="28"/>
        </w:rPr>
      </w:pPr>
    </w:p>
    <w:p w:rsidR="00C41684" w:rsidRPr="00C41684" w:rsidRDefault="00320FD2" w:rsidP="00C41684">
      <w:pPr>
        <w:shd w:val="clear" w:color="auto" w:fill="FFFFFF"/>
        <w:spacing w:after="120" w:line="360" w:lineRule="auto"/>
        <w:ind w:left="1418" w:right="6" w:hanging="851"/>
        <w:outlineLvl w:val="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41684" w:rsidRPr="00C41684">
        <w:rPr>
          <w:rFonts w:ascii="Times New Roman" w:hAnsi="Times New Roman" w:cs="Times New Roman"/>
          <w:sz w:val="28"/>
          <w:szCs w:val="28"/>
        </w:rPr>
        <w:lastRenderedPageBreak/>
        <w:t>«</w:t>
      </w:r>
      <w:bookmarkStart w:id="0" w:name="_Toc390790047"/>
      <w:r w:rsidR="00B62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ПЗ-4</w:t>
      </w:r>
      <w:r w:rsidR="00C41684" w:rsidRPr="00C41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  <w:t>Зона размещения прои</w:t>
      </w:r>
      <w:r w:rsidR="00B62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водственных объектов </w:t>
      </w:r>
      <w:r w:rsidR="00B625B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</w:t>
      </w:r>
      <w:r w:rsidR="00B62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асса опасности с размером</w:t>
      </w:r>
      <w:r w:rsidR="00AB163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41684" w:rsidRPr="00C41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нитарно-защитной зоны до 1000 м</w:t>
      </w:r>
      <w:bookmarkEnd w:id="0"/>
    </w:p>
    <w:p w:rsidR="00C41684" w:rsidRPr="00C41684" w:rsidRDefault="00B625B8" w:rsidP="00C36EEC">
      <w:pPr>
        <w:shd w:val="clear" w:color="auto" w:fill="FFFFFF"/>
        <w:spacing w:after="120" w:line="360" w:lineRule="auto"/>
        <w:ind w:right="6" w:firstLine="851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36EEC">
        <w:rPr>
          <w:rFonts w:ascii="Times New Roman" w:hAnsi="Times New Roman" w:cs="Times New Roman"/>
          <w:color w:val="000000"/>
          <w:spacing w:val="-3"/>
          <w:sz w:val="28"/>
          <w:szCs w:val="28"/>
        </w:rPr>
        <w:t>Зона 3ПЗ-4</w:t>
      </w:r>
      <w:r w:rsidR="00C41684" w:rsidRPr="00C4168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ыделена для обеспечения правовых условий формирования производственных предприятий</w:t>
      </w:r>
      <w:r w:rsidR="00AB16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1684" w:rsidRPr="00C41684">
        <w:rPr>
          <w:rFonts w:ascii="Times New Roman" w:hAnsi="Times New Roman" w:cs="Times New Roman"/>
          <w:color w:val="000000"/>
          <w:spacing w:val="-3"/>
          <w:sz w:val="28"/>
          <w:szCs w:val="28"/>
        </w:rPr>
        <w:t>I класса опасности. Зона выделена в связи с необходимостью размещения свиноводческих комплексов. В данной зоне возможно размещение иных предприятий, связанных с обслуживанием животноводческих комплексов, а также производственных предприятий с меньшим размером санитарно-защитной зоны.</w:t>
      </w:r>
      <w:r w:rsidR="00AB16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C41684" w:rsidRPr="00C4168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граничения использования </w:t>
      </w:r>
      <w:r w:rsidR="00C41684" w:rsidRPr="00C41684">
        <w:rPr>
          <w:rFonts w:ascii="Times New Roman" w:hAnsi="Times New Roman" w:cs="Times New Roman"/>
          <w:sz w:val="28"/>
          <w:szCs w:val="28"/>
          <w:lang w:eastAsia="ru-RU"/>
        </w:rPr>
        <w:t>земельных участков и объектов капитального строительства на территории санитарно-защитных зон</w:t>
      </w:r>
      <w:r w:rsidR="00C36EEC" w:rsidRPr="00C36EEC">
        <w:rPr>
          <w:rFonts w:ascii="Times New Roman" w:hAnsi="Times New Roman" w:cs="Times New Roman"/>
          <w:sz w:val="28"/>
          <w:szCs w:val="28"/>
          <w:lang w:eastAsia="ru-RU"/>
        </w:rPr>
        <w:t xml:space="preserve"> в пределах зоны 3ПЗ-4 устанавливаются </w:t>
      </w:r>
      <w:r w:rsidR="00C36EEC" w:rsidRPr="00C36E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ектами санитарно-защитной зоны</w:t>
      </w:r>
      <w:r w:rsidR="00C36E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Разработка Проектов </w:t>
      </w:r>
      <w:r w:rsidR="00C36EEC" w:rsidRPr="00C36E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итарно-защитной зоны для объектов I - III класса опасности</w:t>
      </w:r>
      <w:r w:rsidR="00C36E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яется обязательным (</w:t>
      </w:r>
      <w:r w:rsidR="00C36EEC" w:rsidRPr="00C36E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нПиН 2.2.1/2.1.1.1200-03 "Санитарно-защитные зоны и санитарная классификация предприятий, сооружений и иных объектов"</w:t>
      </w:r>
      <w:r w:rsidR="00C36E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  <w:r w:rsidR="00C36EEC" w:rsidRPr="00C36EE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AB163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41684" w:rsidRPr="00C416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41684" w:rsidRPr="00C416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ы разрешенного использования земельных участков </w:t>
      </w:r>
      <w:r w:rsidR="00C36E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оны 3ПЗ-4</w:t>
      </w:r>
      <w:r w:rsidR="00C41684" w:rsidRPr="00C416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также</w:t>
      </w:r>
      <w:r w:rsidR="00AB16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41684" w:rsidRPr="00C416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C41684" w:rsidRPr="00C416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едставлены в таблице:</w:t>
      </w:r>
    </w:p>
    <w:p w:rsidR="00C41684" w:rsidRPr="00C41684" w:rsidRDefault="00C41684" w:rsidP="00C41684">
      <w:pPr>
        <w:keepNext/>
        <w:keepLines/>
        <w:shd w:val="clear" w:color="auto" w:fill="FFFFFF"/>
        <w:spacing w:after="0" w:line="360" w:lineRule="auto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C41684" w:rsidRPr="00C41684" w:rsidRDefault="00C41684" w:rsidP="00C41684">
      <w:pPr>
        <w:spacing w:line="360" w:lineRule="auto"/>
        <w:ind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C41684" w:rsidRPr="00C41684" w:rsidRDefault="00C41684" w:rsidP="00C4168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C41684" w:rsidRPr="00C41684" w:rsidSect="00320FD2">
          <w:pgSz w:w="11906" w:h="16838"/>
          <w:pgMar w:top="1134" w:right="851" w:bottom="1134" w:left="1276" w:header="0" w:footer="559" w:gutter="0"/>
          <w:cols w:space="708"/>
          <w:docGrid w:linePitch="360"/>
        </w:sectPr>
      </w:pPr>
    </w:p>
    <w:p w:rsidR="00C41684" w:rsidRPr="00C41684" w:rsidRDefault="00C41684" w:rsidP="00C41684">
      <w:pPr>
        <w:shd w:val="clear" w:color="auto" w:fill="FFFFFF"/>
        <w:spacing w:after="0" w:line="240" w:lineRule="auto"/>
        <w:ind w:left="6" w:right="6" w:firstLine="561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</w:pPr>
      <w:r w:rsidRPr="00C4168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 xml:space="preserve">Виды разрешенного использования земельных участков для зоны </w:t>
      </w:r>
      <w:r w:rsidR="00C36E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</w:t>
      </w:r>
      <w:r w:rsidRPr="00C4168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</w:t>
      </w:r>
      <w:r w:rsidR="00C36EE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-4</w:t>
      </w:r>
      <w:r w:rsidRPr="00C4168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. </w:t>
      </w:r>
      <w:r w:rsidRPr="00C41684">
        <w:rPr>
          <w:rFonts w:ascii="Times New Roman" w:hAnsi="Times New Roman" w:cs="Times New Roman"/>
          <w:b/>
          <w:bCs/>
          <w:shd w:val="clear" w:color="auto" w:fill="FFFFFF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C41684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 w:bidi="ru-RU"/>
        </w:rPr>
        <w:t xml:space="preserve"> </w:t>
      </w:r>
    </w:p>
    <w:tbl>
      <w:tblPr>
        <w:tblW w:w="5561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2"/>
        <w:gridCol w:w="5527"/>
        <w:gridCol w:w="1418"/>
        <w:gridCol w:w="1486"/>
        <w:gridCol w:w="1383"/>
        <w:gridCol w:w="16"/>
        <w:gridCol w:w="1736"/>
        <w:gridCol w:w="1542"/>
        <w:gridCol w:w="707"/>
      </w:tblGrid>
      <w:tr w:rsidR="00AB1635" w:rsidRPr="00C41684" w:rsidTr="00AB1635">
        <w:trPr>
          <w:gridAfter w:val="1"/>
          <w:wAfter w:w="219" w:type="pct"/>
          <w:cantSplit/>
          <w:trHeight w:val="458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C41684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C4168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684" w:rsidRPr="00AB1635" w:rsidRDefault="00C41684" w:rsidP="00C41684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B1635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Предельные размеры земельных участков</w:t>
            </w:r>
          </w:p>
        </w:tc>
        <w:tc>
          <w:tcPr>
            <w:tcW w:w="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ельное</w:t>
            </w:r>
            <w:r w:rsidR="00AB163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количество</w:t>
            </w:r>
            <w:r w:rsidR="00AB163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этажей/</w:t>
            </w:r>
            <w:r w:rsidR="00AB163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>Предельная</w:t>
            </w:r>
            <w:r w:rsidR="00AB1635"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высота</w:t>
            </w:r>
            <w:r w:rsidR="00AB163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(</w:t>
            </w:r>
            <w:proofErr w:type="spellStart"/>
            <w:r w:rsidRPr="00AB163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эт</w:t>
            </w:r>
            <w:proofErr w:type="spellEnd"/>
            <w:r w:rsidRPr="00AB1635">
              <w:rPr>
                <w:rFonts w:ascii="Times New Roman" w:eastAsia="Arial Unicode MS" w:hAnsi="Times New Roman" w:cs="Times New Roman"/>
                <w:bCs/>
                <w:color w:val="000000"/>
                <w:lang w:eastAsia="ru-RU" w:bidi="ru-RU"/>
              </w:rPr>
              <w:t>./м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B1635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Максимальный процент застройки в зависимости от этажности (высота)</w:t>
            </w:r>
            <w:r w:rsidR="00AB1635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 xml:space="preserve"> </w:t>
            </w:r>
            <w:r w:rsidRPr="00AB1635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объекта капитального строительства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1684" w:rsidRPr="00AB1635" w:rsidRDefault="00C41684" w:rsidP="00AB163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B1635">
              <w:rPr>
                <w:rFonts w:ascii="Times New Roman" w:hAnsi="Times New Roman" w:cs="Times New Roman"/>
                <w:bCs/>
                <w:color w:val="000000"/>
                <w:lang w:eastAsia="ru-RU" w:bidi="ru-RU"/>
              </w:rPr>
              <w:t>Минимальные отступы от границы земельного участка</w:t>
            </w:r>
          </w:p>
        </w:tc>
      </w:tr>
      <w:tr w:rsidR="00AB1635" w:rsidRPr="00C41684" w:rsidTr="00AB1635">
        <w:trPr>
          <w:gridAfter w:val="1"/>
          <w:wAfter w:w="219" w:type="pct"/>
          <w:cantSplit/>
          <w:trHeight w:val="748"/>
          <w:tblHeader/>
        </w:trPr>
        <w:tc>
          <w:tcPr>
            <w:tcW w:w="74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1684" w:rsidRPr="00C41684" w:rsidRDefault="00C41684" w:rsidP="00C41684">
            <w:pPr>
              <w:widowControl w:val="0"/>
              <w:spacing w:after="0" w:line="23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70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41684" w:rsidRPr="00C41684" w:rsidRDefault="00C41684" w:rsidP="00C41684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инимальная</w:t>
            </w:r>
            <w:r w:rsidR="00AB16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</w:t>
            </w:r>
            <w:proofErr w:type="spellStart"/>
            <w:r w:rsidRPr="00AB16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в</w:t>
            </w:r>
            <w:proofErr w:type="gramStart"/>
            <w:r w:rsidRPr="00AB16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м</w:t>
            </w:r>
            <w:proofErr w:type="spellEnd"/>
            <w:proofErr w:type="gramEnd"/>
            <w:r w:rsidRPr="00AB16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 w:bidi="ru-RU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аксимальная</w:t>
            </w:r>
            <w:r w:rsidR="00AB1635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(</w:t>
            </w:r>
            <w:proofErr w:type="spellStart"/>
            <w:r w:rsidRPr="00AB16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кв</w:t>
            </w:r>
            <w:proofErr w:type="gramStart"/>
            <w:r w:rsidRPr="00AB16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.м</w:t>
            </w:r>
            <w:proofErr w:type="spellEnd"/>
            <w:proofErr w:type="gramEnd"/>
            <w:r w:rsidRPr="00AB1635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4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684" w:rsidRPr="00C41684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684" w:rsidRPr="00C41684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684" w:rsidRPr="00C41684" w:rsidRDefault="00C41684" w:rsidP="00C41684">
            <w:pPr>
              <w:widowControl w:val="0"/>
              <w:spacing w:after="0" w:line="240" w:lineRule="auto"/>
              <w:ind w:left="-10"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C41684" w:rsidRPr="00C41684" w:rsidTr="00AB1635">
        <w:trPr>
          <w:gridAfter w:val="1"/>
          <w:wAfter w:w="219" w:type="pct"/>
          <w:cantSplit/>
          <w:trHeight w:hRule="exact" w:val="264"/>
        </w:trPr>
        <w:tc>
          <w:tcPr>
            <w:tcW w:w="478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C41684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</w:pPr>
            <w:r w:rsidRPr="00C4168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4168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 w:bidi="ru-RU"/>
              </w:rPr>
              <w:t>Производственные зоны</w:t>
            </w:r>
          </w:p>
        </w:tc>
      </w:tr>
      <w:tr w:rsidR="00C41684" w:rsidRPr="00C41684" w:rsidTr="00AB1635">
        <w:trPr>
          <w:gridAfter w:val="1"/>
          <w:wAfter w:w="219" w:type="pct"/>
          <w:cantSplit/>
          <w:trHeight w:hRule="exact" w:val="754"/>
        </w:trPr>
        <w:tc>
          <w:tcPr>
            <w:tcW w:w="478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shd w:val="clear" w:color="auto" w:fill="FFFFFF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AB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</w:t>
            </w:r>
            <w:r w:rsidR="00AB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она размещения производственных объектов с размером санитарно-защитной зоны до 1000 м, предназначенная для размещения </w:t>
            </w:r>
            <w:r w:rsidRPr="00AB163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изводственных предприятий</w:t>
            </w:r>
            <w:r w:rsidR="00AB163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B163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I класса опасности</w:t>
            </w:r>
          </w:p>
        </w:tc>
      </w:tr>
      <w:tr w:rsidR="00C41684" w:rsidRPr="00C41684" w:rsidTr="00AB1635">
        <w:trPr>
          <w:gridAfter w:val="1"/>
          <w:wAfter w:w="219" w:type="pct"/>
          <w:cantSplit/>
          <w:trHeight w:hRule="exact" w:val="517"/>
        </w:trPr>
        <w:tc>
          <w:tcPr>
            <w:tcW w:w="478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AB1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новные виды разрешенного использования зоны</w:t>
            </w:r>
          </w:p>
        </w:tc>
      </w:tr>
      <w:tr w:rsidR="00AB1635" w:rsidRPr="00C41684" w:rsidTr="00AB1635">
        <w:trPr>
          <w:gridAfter w:val="1"/>
          <w:wAfter w:w="219" w:type="pct"/>
          <w:cantSplit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иноводство (1.11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/1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AB1635" w:rsidRPr="00C41684" w:rsidTr="00AB1635">
        <w:trPr>
          <w:gridAfter w:val="1"/>
          <w:wAfter w:w="219" w:type="pct"/>
          <w:cantSplit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Хранение и переработка сельскохозяйственной продукции (1.15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6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/1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B1635" w:rsidRPr="00C41684" w:rsidTr="00AB1635">
        <w:trPr>
          <w:gridAfter w:val="1"/>
          <w:wAfter w:w="219" w:type="pct"/>
          <w:cantSplit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еспечение сельскохозяйственного производства (1.18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/1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AB1635" w:rsidRPr="00C41684" w:rsidTr="00AB1635">
        <w:trPr>
          <w:gridAfter w:val="1"/>
          <w:wAfter w:w="219" w:type="pct"/>
          <w:cantSplit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  <w:lang w:eastAsia="ru-RU"/>
              </w:rPr>
            </w:pPr>
            <w:r w:rsidRPr="00AB16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клады (6.9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5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/6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436415" w:rsidRPr="00C41684" w:rsidTr="00AB1635">
        <w:trPr>
          <w:gridAfter w:val="1"/>
          <w:wAfter w:w="219" w:type="pct"/>
          <w:cantSplit/>
        </w:trPr>
        <w:tc>
          <w:tcPr>
            <w:tcW w:w="4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415" w:rsidRPr="00AB1635" w:rsidRDefault="00436415" w:rsidP="00AB1635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B163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B1635" w:rsidRPr="00C41684" w:rsidTr="00AB1635">
        <w:trPr>
          <w:gridAfter w:val="1"/>
          <w:wAfter w:w="219" w:type="pct"/>
          <w:cantSplit/>
          <w:trHeight w:val="2815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втомобильный транспорт (7.2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подлежат установлению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/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B1635" w:rsidRPr="00C41684" w:rsidTr="00AB1635">
        <w:trPr>
          <w:gridAfter w:val="1"/>
          <w:wAfter w:w="219" w:type="pct"/>
          <w:cantSplit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B16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ловое управление (4.1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2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0000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/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AB1635" w:rsidRPr="00C41684" w:rsidTr="00AB1635">
        <w:trPr>
          <w:gridAfter w:val="1"/>
          <w:wAfter w:w="219" w:type="pct"/>
          <w:cantSplit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B16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Магазины (4.4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  <w:lang w:eastAsia="ru-RU"/>
              </w:rPr>
            </w:pPr>
            <w:r w:rsidRPr="00AB16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 подлежат установлению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/1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AB1635" w:rsidRPr="00C41684" w:rsidTr="00AB1635">
        <w:trPr>
          <w:cantSplit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рубопроводный транспорт (7.5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  <w:lang w:eastAsia="ru-RU"/>
              </w:rPr>
            </w:pPr>
            <w:r w:rsidRPr="00AB16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подлежат установлению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/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9" w:type="pct"/>
            <w:vAlign w:val="center"/>
          </w:tcPr>
          <w:p w:rsidR="00C41684" w:rsidRPr="00C41684" w:rsidRDefault="00C41684" w:rsidP="00C41684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1684" w:rsidRPr="00C41684" w:rsidRDefault="00C41684" w:rsidP="00C41684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1635" w:rsidRPr="00C41684" w:rsidTr="00AB1635">
        <w:trPr>
          <w:cantSplit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spacing w:val="8"/>
                <w:w w:val="70"/>
                <w:sz w:val="24"/>
                <w:szCs w:val="24"/>
                <w:lang w:eastAsia="ru-RU"/>
              </w:rPr>
            </w:pPr>
            <w:r w:rsidRPr="00AB163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емельные участки (территории) общего пользования (12.0)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41684" w:rsidRPr="00AB1635" w:rsidRDefault="00C41684" w:rsidP="00AB163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змещение объектов</w:t>
            </w:r>
            <w:r w:rsid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улично-дорожной сети, автомобильных дорог и пешеходных троту</w:t>
            </w:r>
            <w:r w:rsid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аров в границах населенных </w:t>
            </w:r>
            <w:r w:rsidRP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унктов, пешеходных</w:t>
            </w:r>
            <w:r w:rsid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ереходов, набережных, береговых полос водных объектов </w:t>
            </w:r>
            <w:r w:rsidRP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ab/>
              <w:t>общего пользования,</w:t>
            </w:r>
            <w:r w:rsid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кверов,</w:t>
            </w:r>
            <w:r w:rsid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ульваров,</w:t>
            </w:r>
            <w:r w:rsid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лощадей,</w:t>
            </w:r>
            <w:r w:rsid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ездов,</w:t>
            </w:r>
            <w:r w:rsid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лых</w:t>
            </w:r>
            <w:r w:rsid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163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рхитектурных форм благоустройства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подлежат установлению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-/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75 для дорог и тротуар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684" w:rsidRPr="00AB1635" w:rsidRDefault="00C41684" w:rsidP="00AB16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6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9" w:type="pct"/>
            <w:vAlign w:val="center"/>
          </w:tcPr>
          <w:p w:rsidR="00C41684" w:rsidRPr="00C41684" w:rsidRDefault="00C41684" w:rsidP="00C41684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1684" w:rsidRPr="00C41684" w:rsidRDefault="00C41684" w:rsidP="00C4168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320FD2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br w:type="column"/>
      </w:r>
      <w:r w:rsidR="00C41684" w:rsidRPr="00C4168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Приложения:</w:t>
      </w: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C41684" w:rsidRPr="00436415" w:rsidRDefault="00436415" w:rsidP="000F428E">
      <w:pPr>
        <w:numPr>
          <w:ilvl w:val="0"/>
          <w:numId w:val="6"/>
        </w:numPr>
        <w:tabs>
          <w:tab w:val="left" w:pos="851"/>
        </w:tabs>
        <w:spacing w:after="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Фрагмент схемы</w:t>
      </w:r>
      <w:r w:rsidR="00AB163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C41684"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радостроительного зонирования </w:t>
      </w:r>
      <w:proofErr w:type="spellStart"/>
      <w:r w:rsid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>Беляницкого</w:t>
      </w:r>
      <w:proofErr w:type="spellEnd"/>
      <w:r w:rsidR="00C41684"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 </w:t>
      </w:r>
      <w:proofErr w:type="spellStart"/>
      <w:r w:rsid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>Сонковского</w:t>
      </w:r>
      <w:proofErr w:type="spellEnd"/>
      <w:r w:rsidR="00C41684"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йона 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 внесения изменений</w:t>
      </w:r>
      <w:r w:rsidR="00C41684"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райо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еленного пункта д. Пригорки</w:t>
      </w:r>
      <w:r w:rsidR="00C41684" w:rsidRPr="00C41684">
        <w:rPr>
          <w:rFonts w:ascii="Times New Roman" w:eastAsia="Times New Roman" w:hAnsi="Times New Roman" w:cs="Times New Roman"/>
          <w:sz w:val="28"/>
          <w:szCs w:val="28"/>
          <w:lang w:bidi="ru-RU"/>
        </w:rPr>
        <w:t>).</w:t>
      </w:r>
    </w:p>
    <w:p w:rsidR="00436415" w:rsidRPr="00436415" w:rsidRDefault="00436415" w:rsidP="000F428E">
      <w:pPr>
        <w:pStyle w:val="a8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36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рагмент схемы</w:t>
      </w:r>
      <w:r w:rsidR="00AB1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36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достроительного зонирования </w:t>
      </w:r>
      <w:proofErr w:type="spellStart"/>
      <w:r w:rsidRPr="00436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ляницкого</w:t>
      </w:r>
      <w:proofErr w:type="spellEnd"/>
      <w:r w:rsidRPr="00436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proofErr w:type="spellStart"/>
      <w:r w:rsidRPr="00436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н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йона Тверской области после</w:t>
      </w:r>
      <w:r w:rsidRPr="004364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несения изменений (район населенного пункта д. Пригорки).</w:t>
      </w:r>
    </w:p>
    <w:p w:rsidR="00436415" w:rsidRPr="00C41684" w:rsidRDefault="00436415" w:rsidP="000F428E">
      <w:pPr>
        <w:tabs>
          <w:tab w:val="left" w:pos="851"/>
        </w:tabs>
        <w:spacing w:after="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tabs>
          <w:tab w:val="left" w:pos="851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</w:pPr>
    </w:p>
    <w:p w:rsidR="00C41684" w:rsidRPr="00C41684" w:rsidRDefault="00C41684" w:rsidP="00C41684">
      <w:pPr>
        <w:numPr>
          <w:ilvl w:val="0"/>
          <w:numId w:val="6"/>
        </w:numPr>
        <w:tabs>
          <w:tab w:val="left" w:pos="851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sectPr w:rsidR="00C41684" w:rsidRPr="00C41684" w:rsidSect="00590C56">
          <w:pgSz w:w="16838" w:h="11906" w:orient="landscape"/>
          <w:pgMar w:top="851" w:right="1134" w:bottom="1276" w:left="1134" w:header="0" w:footer="709" w:gutter="0"/>
          <w:cols w:space="708"/>
          <w:docGrid w:linePitch="360"/>
        </w:sectPr>
      </w:pPr>
      <w:bookmarkStart w:id="1" w:name="_GoBack"/>
      <w:bookmarkEnd w:id="1"/>
    </w:p>
    <w:p w:rsidR="00C41684" w:rsidRPr="00C41684" w:rsidRDefault="00C41684" w:rsidP="00436415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</w:p>
    <w:sectPr w:rsidR="00C41684" w:rsidRPr="00C41684" w:rsidSect="003D11C4">
      <w:pgSz w:w="11906" w:h="16838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A9" w:rsidRDefault="00965BA9">
      <w:pPr>
        <w:spacing w:after="0" w:line="240" w:lineRule="auto"/>
      </w:pPr>
      <w:r>
        <w:separator/>
      </w:r>
    </w:p>
  </w:endnote>
  <w:endnote w:type="continuationSeparator" w:id="0">
    <w:p w:rsidR="00965BA9" w:rsidRDefault="0096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550589"/>
      <w:docPartObj>
        <w:docPartGallery w:val="Page Numbers (Bottom of Page)"/>
        <w:docPartUnique/>
      </w:docPartObj>
    </w:sdtPr>
    <w:sdtEndPr/>
    <w:sdtContent>
      <w:p w:rsidR="00320FD2" w:rsidRDefault="00320F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28E">
          <w:rPr>
            <w:noProof/>
          </w:rPr>
          <w:t>16</w:t>
        </w:r>
        <w:r>
          <w:fldChar w:fldCharType="end"/>
        </w:r>
      </w:p>
    </w:sdtContent>
  </w:sdt>
  <w:p w:rsidR="00590C56" w:rsidRDefault="00965BA9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A9" w:rsidRDefault="00965BA9">
      <w:pPr>
        <w:spacing w:after="0" w:line="240" w:lineRule="auto"/>
      </w:pPr>
      <w:r>
        <w:separator/>
      </w:r>
    </w:p>
  </w:footnote>
  <w:footnote w:type="continuationSeparator" w:id="0">
    <w:p w:rsidR="00965BA9" w:rsidRDefault="0096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3404"/>
    <w:multiLevelType w:val="hybridMultilevel"/>
    <w:tmpl w:val="5426BE2E"/>
    <w:lvl w:ilvl="0" w:tplc="6E729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A5075"/>
    <w:multiLevelType w:val="multilevel"/>
    <w:tmpl w:val="C8B68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0C4448"/>
    <w:multiLevelType w:val="hybridMultilevel"/>
    <w:tmpl w:val="4594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77D7E"/>
    <w:multiLevelType w:val="multilevel"/>
    <w:tmpl w:val="4DA87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B56E11"/>
    <w:multiLevelType w:val="hybridMultilevel"/>
    <w:tmpl w:val="5B229B22"/>
    <w:lvl w:ilvl="0" w:tplc="333E5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997755"/>
    <w:multiLevelType w:val="multilevel"/>
    <w:tmpl w:val="A81009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DD770E"/>
    <w:multiLevelType w:val="hybridMultilevel"/>
    <w:tmpl w:val="EF401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84"/>
    <w:rsid w:val="000F428E"/>
    <w:rsid w:val="00320FD2"/>
    <w:rsid w:val="003B077E"/>
    <w:rsid w:val="00436415"/>
    <w:rsid w:val="00776ED5"/>
    <w:rsid w:val="00965BA9"/>
    <w:rsid w:val="00A661DC"/>
    <w:rsid w:val="00AB1635"/>
    <w:rsid w:val="00AE3D49"/>
    <w:rsid w:val="00B625B8"/>
    <w:rsid w:val="00C36EEC"/>
    <w:rsid w:val="00C41684"/>
    <w:rsid w:val="00E27C48"/>
    <w:rsid w:val="00EB5B90"/>
    <w:rsid w:val="00FE3FE6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168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link w:val="a3"/>
    <w:uiPriority w:val="99"/>
    <w:rsid w:val="00C41684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C4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6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36E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641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2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4168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Нижний колонтитул Знак"/>
    <w:basedOn w:val="a0"/>
    <w:link w:val="a3"/>
    <w:uiPriority w:val="99"/>
    <w:rsid w:val="00C41684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C41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68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36E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641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2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7126/312302f37ac9299771d2bf4f9b4bb797fb47694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00754/3d0cac60971a511280cbba229d9b6329c07731f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ww%20gradzem%20ru%20info@gradze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287126/312302f37ac9299771d2bf4f9b4bb797fb4769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85F9-7132-45FF-A196-D0125300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8-08-23T05:39:00Z</dcterms:created>
  <dcterms:modified xsi:type="dcterms:W3CDTF">2018-08-24T06:27:00Z</dcterms:modified>
</cp:coreProperties>
</file>